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DC34C6" w:rsidRDefault="004A04E3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ulverstone Green Primary School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F2093D" w:rsidRPr="00D73345" w:rsidRDefault="00980801" w:rsidP="00782428">
            <w:pPr>
              <w:spacing w:before="120"/>
              <w:rPr>
                <w:rFonts w:ascii="Arial" w:hAnsi="Arial" w:cs="Arial"/>
                <w:b/>
                <w:strike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Teaching Assistant </w:t>
            </w:r>
            <w:r w:rsidR="004A04E3">
              <w:rPr>
                <w:rFonts w:ascii="Arial" w:hAnsi="Arial" w:cs="Arial"/>
                <w:b/>
                <w:color w:val="000000"/>
                <w:sz w:val="23"/>
                <w:szCs w:val="23"/>
              </w:rPr>
              <w:t>(SEN classroom support</w:t>
            </w:r>
            <w:r w:rsidR="00782428">
              <w:rPr>
                <w:rFonts w:ascii="Arial" w:hAnsi="Arial" w:cs="Arial"/>
                <w:b/>
                <w:color w:val="000000"/>
                <w:sz w:val="23"/>
                <w:szCs w:val="23"/>
              </w:rPr>
              <w:t>)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DC34C6" w:rsidRDefault="00D73345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Inclusion Leader, Head T</w:t>
            </w:r>
            <w:r w:rsidR="004A04E3">
              <w:rPr>
                <w:rFonts w:ascii="Arial" w:hAnsi="Arial"/>
                <w:b/>
                <w:color w:val="000000"/>
                <w:sz w:val="24"/>
              </w:rPr>
              <w:t>eacher</w:t>
            </w:r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:rsidR="00D532A3" w:rsidRPr="00150BFC" w:rsidRDefault="00150BFC" w:rsidP="004B04A7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:rsidR="0021205B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:rsidR="004A04E3" w:rsidRPr="00150BFC" w:rsidRDefault="004A04E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To administer SEN assessments for identified pupils and wo</w:t>
      </w:r>
      <w:r w:rsidR="00D73345">
        <w:rPr>
          <w:sz w:val="22"/>
          <w:szCs w:val="22"/>
        </w:rPr>
        <w:t>r</w:t>
      </w:r>
      <w:r>
        <w:rPr>
          <w:sz w:val="22"/>
          <w:szCs w:val="22"/>
        </w:rPr>
        <w:t xml:space="preserve">k with the SENCO and/or class teacher to implement strategies. </w:t>
      </w:r>
    </w:p>
    <w:p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D532A3" w:rsidRPr="00150BFC" w:rsidRDefault="00D532A3" w:rsidP="00150BFC">
      <w:pPr>
        <w:pStyle w:val="Default"/>
        <w:spacing w:line="276" w:lineRule="auto"/>
        <w:rPr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</w:p>
    <w:p w:rsidR="00D532A3" w:rsidRPr="00150BFC" w:rsidRDefault="00150BF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Record basic pupil data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 w:rsidRPr="00150BFC">
        <w:rPr>
          <w:rFonts w:ascii="Arial" w:hAnsi="Arial" w:cs="Arial"/>
          <w:sz w:val="22"/>
          <w:szCs w:val="22"/>
        </w:rPr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lastRenderedPageBreak/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E487E" w:rsidRPr="00150BFC" w:rsidRDefault="000C7D5C" w:rsidP="00BC1C61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D5C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4E39D5" w:rsidRDefault="004E39D5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F504C2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Head Teacher</w:t>
      </w:r>
      <w:proofErr w:type="gramStart"/>
      <w:r w:rsidR="00511DDE" w:rsidRPr="00150BFC">
        <w:rPr>
          <w:rFonts w:ascii="Arial" w:hAnsi="Arial" w:cs="Arial"/>
          <w:sz w:val="22"/>
          <w:szCs w:val="22"/>
        </w:rPr>
        <w:t>..</w:t>
      </w:r>
      <w:proofErr w:type="gramEnd"/>
      <w:r w:rsidR="00DC34C6" w:rsidRPr="00150BFC">
        <w:rPr>
          <w:rFonts w:ascii="Arial" w:hAnsi="Arial" w:cs="Arial"/>
          <w:sz w:val="22"/>
          <w:szCs w:val="22"/>
        </w:rPr>
        <w:t>……………………………………...………</w:t>
      </w:r>
      <w:r w:rsidRPr="00150BFC">
        <w:rPr>
          <w:rFonts w:ascii="Arial" w:hAnsi="Arial" w:cs="Arial"/>
          <w:sz w:val="22"/>
          <w:szCs w:val="22"/>
        </w:rPr>
        <w:t>…………...</w:t>
      </w:r>
      <w:r w:rsidR="00DC34C6" w:rsidRPr="00150BFC">
        <w:rPr>
          <w:rFonts w:ascii="Arial" w:hAnsi="Arial" w:cs="Arial"/>
          <w:sz w:val="22"/>
          <w:szCs w:val="22"/>
        </w:rPr>
        <w:t>. Date……………</w:t>
      </w:r>
      <w:r w:rsidRPr="00150BFC">
        <w:rPr>
          <w:rFonts w:ascii="Arial" w:hAnsi="Arial" w:cs="Arial"/>
          <w:sz w:val="22"/>
          <w:szCs w:val="22"/>
        </w:rPr>
        <w:t>.</w:t>
      </w:r>
      <w:r w:rsidR="00DC34C6" w:rsidRPr="00150BFC">
        <w:rPr>
          <w:rFonts w:ascii="Arial" w:hAnsi="Arial" w:cs="Arial"/>
          <w:sz w:val="22"/>
          <w:szCs w:val="22"/>
        </w:rPr>
        <w:t>…………..</w:t>
      </w:r>
    </w:p>
    <w:p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>Teaching Assistant</w:t>
      </w:r>
      <w:r w:rsidR="00782428">
        <w:rPr>
          <w:rFonts w:ascii="Arial" w:hAnsi="Arial" w:cs="Arial"/>
          <w:color w:val="000000"/>
          <w:sz w:val="23"/>
          <w:szCs w:val="23"/>
        </w:rPr>
        <w:t xml:space="preserve"> (SEN)</w:t>
      </w:r>
    </w:p>
    <w:p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D532A3" w:rsidRPr="00542538" w:rsidRDefault="00542538" w:rsidP="004A0FF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:rsidR="00D532A3" w:rsidRPr="00542538" w:rsidRDefault="00D532A3" w:rsidP="00AF68A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3D1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80537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2920C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57126C" w:rsidRPr="00542538" w:rsidRDefault="00D532A3" w:rsidP="00EB7877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:rsidTr="00542538">
        <w:trPr>
          <w:trHeight w:hRule="exact" w:val="1304"/>
        </w:trPr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10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6A" w:rsidRDefault="00D9736A">
      <w:r>
        <w:separator/>
      </w:r>
    </w:p>
  </w:endnote>
  <w:endnote w:type="continuationSeparator" w:id="0">
    <w:p w:rsidR="00D9736A" w:rsidRDefault="00D9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6A" w:rsidRDefault="00D9736A">
      <w:r>
        <w:separator/>
      </w:r>
    </w:p>
  </w:footnote>
  <w:footnote w:type="continuationSeparator" w:id="0">
    <w:p w:rsidR="00D9736A" w:rsidRDefault="00D97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30"/>
  </w:num>
  <w:num w:numId="5">
    <w:abstractNumId w:val="0"/>
  </w:num>
  <w:num w:numId="6">
    <w:abstractNumId w:val="3"/>
  </w:num>
  <w:num w:numId="7">
    <w:abstractNumId w:val="20"/>
  </w:num>
  <w:num w:numId="8">
    <w:abstractNumId w:val="33"/>
  </w:num>
  <w:num w:numId="9">
    <w:abstractNumId w:val="5"/>
  </w:num>
  <w:num w:numId="10">
    <w:abstractNumId w:val="28"/>
  </w:num>
  <w:num w:numId="11">
    <w:abstractNumId w:val="29"/>
  </w:num>
  <w:num w:numId="12">
    <w:abstractNumId w:val="13"/>
  </w:num>
  <w:num w:numId="13">
    <w:abstractNumId w:val="27"/>
  </w:num>
  <w:num w:numId="14">
    <w:abstractNumId w:val="17"/>
  </w:num>
  <w:num w:numId="15">
    <w:abstractNumId w:val="32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6"/>
  </w:num>
  <w:num w:numId="21">
    <w:abstractNumId w:val="35"/>
  </w:num>
  <w:num w:numId="22">
    <w:abstractNumId w:val="14"/>
  </w:num>
  <w:num w:numId="23">
    <w:abstractNumId w:val="21"/>
  </w:num>
  <w:num w:numId="24">
    <w:abstractNumId w:val="1"/>
  </w:num>
  <w:num w:numId="25">
    <w:abstractNumId w:val="18"/>
  </w:num>
  <w:num w:numId="26">
    <w:abstractNumId w:val="22"/>
  </w:num>
  <w:num w:numId="27">
    <w:abstractNumId w:val="9"/>
  </w:num>
  <w:num w:numId="28">
    <w:abstractNumId w:val="7"/>
  </w:num>
  <w:num w:numId="29">
    <w:abstractNumId w:val="12"/>
  </w:num>
  <w:num w:numId="30">
    <w:abstractNumId w:val="26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5"/>
  </w:num>
  <w:num w:numId="34">
    <w:abstractNumId w:val="34"/>
  </w:num>
  <w:num w:numId="35">
    <w:abstractNumId w:val="11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A"/>
    <w:rsid w:val="00006030"/>
    <w:rsid w:val="00035E5C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71FE"/>
    <w:rsid w:val="00126CFA"/>
    <w:rsid w:val="00130D9B"/>
    <w:rsid w:val="00150BFC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A04E3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A79DB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242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05375"/>
    <w:rsid w:val="00911B59"/>
    <w:rsid w:val="00944A98"/>
    <w:rsid w:val="00957B4D"/>
    <w:rsid w:val="00971F57"/>
    <w:rsid w:val="009804E4"/>
    <w:rsid w:val="00980801"/>
    <w:rsid w:val="0099157C"/>
    <w:rsid w:val="009C5493"/>
    <w:rsid w:val="00A11F7B"/>
    <w:rsid w:val="00A4708B"/>
    <w:rsid w:val="00A52858"/>
    <w:rsid w:val="00A530D5"/>
    <w:rsid w:val="00A60DFD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73345"/>
    <w:rsid w:val="00D967E0"/>
    <w:rsid w:val="00D9736A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C40A-90DC-4824-BF66-5795796C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cp:lastModifiedBy>8862110 Office</cp:lastModifiedBy>
  <cp:revision>5</cp:revision>
  <cp:lastPrinted>2017-10-16T13:20:00Z</cp:lastPrinted>
  <dcterms:created xsi:type="dcterms:W3CDTF">2021-03-02T13:29:00Z</dcterms:created>
  <dcterms:modified xsi:type="dcterms:W3CDTF">2021-03-05T14:06:00Z</dcterms:modified>
</cp:coreProperties>
</file>